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4E" w:rsidRDefault="00237B4E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50" w:rsidRPr="009B6C9B" w:rsidRDefault="00315237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2</w:t>
      </w:r>
      <w:r w:rsidR="005442F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9E5150" w:rsidRPr="009B6C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150" w:rsidRPr="009B6C9B">
        <w:rPr>
          <w:rFonts w:ascii="Times New Roman" w:hAnsi="Times New Roman" w:cs="Times New Roman"/>
          <w:sz w:val="24"/>
          <w:szCs w:val="24"/>
        </w:rPr>
        <w:t xml:space="preserve">               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688</w:t>
      </w:r>
    </w:p>
    <w:p w:rsidR="00A20661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661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CB4A2B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r w:rsidR="00BF2EA5" w:rsidRPr="00025035">
        <w:rPr>
          <w:spacing w:val="0"/>
          <w:lang w:eastAsia="ar-SA"/>
        </w:rPr>
        <w:t>, 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 от 13.03.2023 № 518</w:t>
      </w:r>
      <w:r w:rsidR="000D1E98" w:rsidRPr="00025035">
        <w:rPr>
          <w:spacing w:val="0"/>
          <w:lang w:eastAsia="ar-SA"/>
        </w:rPr>
        <w:t>).</w:t>
      </w:r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Контроль за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>родского 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Батина</w:t>
      </w:r>
      <w:r w:rsidR="00C87DAD" w:rsidRPr="00C87DAD">
        <w:rPr>
          <w:spacing w:val="0"/>
          <w:lang w:eastAsia="ar-SA"/>
        </w:rPr>
        <w:t xml:space="preserve"> </w:t>
      </w:r>
      <w:r w:rsidR="00C87DAD">
        <w:rPr>
          <w:spacing w:val="0"/>
          <w:lang w:eastAsia="ar-SA"/>
        </w:rPr>
        <w:t>Г. Г.</w:t>
      </w:r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lastRenderedPageBreak/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 xml:space="preserve">ального опубликования (обнародования)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инераловодского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7A50EB" w:rsidRPr="00315237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315237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_______________________________________________________________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Pr="00315237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315237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7A50EB" w:rsidRPr="00315237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7A50EB" w:rsidRPr="00315237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CB4A2B">
          <w:headerReference w:type="default" r:id="rId9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315237">
        <w:rPr>
          <w:rFonts w:ascii="Times New Roman" w:hAnsi="Times New Roman" w:cs="Times New Roman"/>
          <w:sz w:val="28"/>
          <w:szCs w:val="28"/>
        </w:rPr>
        <w:t>28.03.2023</w:t>
      </w:r>
      <w:r w:rsidR="00F55B47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315237">
        <w:rPr>
          <w:rFonts w:ascii="Times New Roman" w:hAnsi="Times New Roman" w:cs="Times New Roman"/>
          <w:sz w:val="28"/>
          <w:szCs w:val="28"/>
        </w:rPr>
        <w:t>688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6 313 804,576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1A2FB5">
        <w:rPr>
          <w:color w:val="FF0000"/>
        </w:rPr>
        <w:t>6 313 804,576</w:t>
      </w:r>
      <w:r w:rsidR="001A2FB5" w:rsidRPr="00025035"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</w:t>
      </w:r>
      <w:r w:rsidR="0066156B">
        <w:rPr>
          <w:rFonts w:ascii="Times New Roman" w:hAnsi="Times New Roman" w:cs="Times New Roman"/>
          <w:sz w:val="28"/>
          <w:szCs w:val="28"/>
        </w:rPr>
        <w:t>80</w:t>
      </w:r>
      <w:r w:rsid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425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81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98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917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14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9F3ECC">
        <w:rPr>
          <w:rFonts w:ascii="Times New Roman" w:hAnsi="Times New Roman" w:cs="Times New Roman"/>
          <w:sz w:val="28"/>
          <w:szCs w:val="28"/>
        </w:rPr>
        <w:t>713 793,</w:t>
      </w:r>
      <w:r w:rsidR="00E62C04">
        <w:rPr>
          <w:rFonts w:ascii="Times New Roman" w:hAnsi="Times New Roman" w:cs="Times New Roman"/>
          <w:sz w:val="28"/>
          <w:szCs w:val="28"/>
        </w:rPr>
        <w:t>92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 </w:t>
      </w:r>
      <w:r w:rsidR="009F3ECC">
        <w:rPr>
          <w:rFonts w:ascii="Times New Roman" w:hAnsi="Times New Roman" w:cs="Times New Roman"/>
          <w:sz w:val="28"/>
          <w:szCs w:val="28"/>
        </w:rPr>
        <w:t>678 246,4</w:t>
      </w:r>
      <w:r w:rsidR="00E62C04">
        <w:rPr>
          <w:rFonts w:ascii="Times New Roman" w:hAnsi="Times New Roman" w:cs="Times New Roman"/>
          <w:sz w:val="28"/>
          <w:szCs w:val="28"/>
        </w:rPr>
        <w:t>23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365BEA">
        <w:rPr>
          <w:color w:val="FF0000"/>
          <w:spacing w:val="0"/>
        </w:rPr>
        <w:t>1</w:t>
      </w:r>
      <w:r w:rsidR="007A7150" w:rsidRPr="00365BEA">
        <w:rPr>
          <w:color w:val="FF0000"/>
          <w:spacing w:val="0"/>
        </w:rPr>
        <w:t> </w:t>
      </w:r>
      <w:r w:rsidR="0044686F" w:rsidRPr="00365BEA">
        <w:rPr>
          <w:color w:val="FF0000"/>
          <w:spacing w:val="0"/>
        </w:rPr>
        <w:t>177</w:t>
      </w:r>
      <w:r w:rsidR="00E62C04">
        <w:rPr>
          <w:color w:val="FF0000"/>
          <w:spacing w:val="0"/>
        </w:rPr>
        <w:t> 914,287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100,93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</w:t>
      </w:r>
      <w:r w:rsidR="00E62C04">
        <w:rPr>
          <w:rFonts w:ascii="Times New Roman" w:hAnsi="Times New Roman" w:cs="Times New Roman"/>
          <w:sz w:val="28"/>
          <w:szCs w:val="28"/>
        </w:rPr>
        <w:t>7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</w:t>
      </w:r>
      <w:r w:rsidR="00E62C04">
        <w:rPr>
          <w:rFonts w:ascii="Times New Roman" w:hAnsi="Times New Roman" w:cs="Times New Roman"/>
          <w:sz w:val="28"/>
          <w:szCs w:val="28"/>
        </w:rPr>
        <w:t>4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683855">
        <w:rPr>
          <w:color w:val="FF0000"/>
          <w:spacing w:val="0"/>
        </w:rPr>
        <w:t>5</w:t>
      </w:r>
      <w:r w:rsidR="00CA4656" w:rsidRPr="00683855">
        <w:rPr>
          <w:color w:val="FF0000"/>
          <w:spacing w:val="0"/>
        </w:rPr>
        <w:t> </w:t>
      </w:r>
      <w:r w:rsidR="008901E1" w:rsidRPr="00683855">
        <w:rPr>
          <w:color w:val="FF0000"/>
          <w:spacing w:val="0"/>
        </w:rPr>
        <w:t>0</w:t>
      </w:r>
      <w:r w:rsidR="00CA4656" w:rsidRPr="00683855">
        <w:rPr>
          <w:color w:val="FF0000"/>
          <w:spacing w:val="0"/>
        </w:rPr>
        <w:t>9</w:t>
      </w:r>
      <w:r w:rsidR="0066156B" w:rsidRPr="00683855">
        <w:rPr>
          <w:color w:val="FF0000"/>
          <w:spacing w:val="0"/>
        </w:rPr>
        <w:t>8</w:t>
      </w:r>
      <w:r w:rsidR="00E62C04">
        <w:rPr>
          <w:color w:val="FF0000"/>
          <w:spacing w:val="0"/>
        </w:rPr>
        <w:t> 105,712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</w:t>
      </w:r>
      <w:r w:rsidR="004303AE">
        <w:rPr>
          <w:rFonts w:ascii="Times New Roman" w:hAnsi="Times New Roman" w:cs="Times New Roman"/>
          <w:sz w:val="28"/>
          <w:szCs w:val="28"/>
        </w:rPr>
        <w:t>4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48</w:t>
      </w:r>
      <w:r w:rsidR="005D2341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93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81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453,372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>
        <w:rPr>
          <w:rFonts w:ascii="Times New Roman" w:hAnsi="Times New Roman" w:cs="Times New Roman"/>
          <w:sz w:val="28"/>
          <w:szCs w:val="28"/>
        </w:rPr>
        <w:t>31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>
        <w:rPr>
          <w:rFonts w:ascii="Times New Roman" w:hAnsi="Times New Roman" w:cs="Times New Roman"/>
          <w:sz w:val="28"/>
          <w:szCs w:val="28"/>
        </w:rPr>
        <w:t>4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8A14B9">
        <w:rPr>
          <w:color w:val="FF0000"/>
          <w:spacing w:val="0"/>
        </w:rPr>
        <w:t>3</w:t>
      </w:r>
      <w:r w:rsidR="001A2FB5">
        <w:rPr>
          <w:color w:val="FF0000"/>
          <w:spacing w:val="0"/>
        </w:rPr>
        <w:t>7</w:t>
      </w:r>
      <w:r w:rsidR="008A14B9">
        <w:rPr>
          <w:color w:val="FF0000"/>
          <w:spacing w:val="0"/>
        </w:rPr>
        <w:t> </w:t>
      </w:r>
      <w:r w:rsidR="001A2FB5">
        <w:rPr>
          <w:color w:val="FF0000"/>
          <w:spacing w:val="0"/>
        </w:rPr>
        <w:t>784</w:t>
      </w:r>
      <w:r w:rsidR="008A14B9">
        <w:rPr>
          <w:color w:val="FF0000"/>
          <w:spacing w:val="0"/>
        </w:rPr>
        <w:t>,</w:t>
      </w:r>
      <w:r w:rsidR="001A2FB5">
        <w:rPr>
          <w:color w:val="FF0000"/>
          <w:spacing w:val="0"/>
        </w:rPr>
        <w:t>577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8 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362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A2FB5">
        <w:rPr>
          <w:rFonts w:ascii="Times New Roman" w:hAnsi="Times New Roman" w:cs="Times New Roman"/>
          <w:color w:val="FF0000"/>
          <w:sz w:val="28"/>
          <w:szCs w:val="28"/>
        </w:rPr>
        <w:t>835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972BC4" w:rsidRPr="00025035" w:rsidRDefault="00347267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 xml:space="preserve">«Объем финансового обеспечения подпрограммы составит </w:t>
      </w:r>
      <w:r w:rsidRPr="00BB6F91">
        <w:rPr>
          <w:rFonts w:ascii="Times New Roman" w:hAnsi="Times New Roman" w:cs="Times New Roman"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> 872,437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Pr="00BB6F91">
        <w:rPr>
          <w:rFonts w:ascii="Times New Roman" w:hAnsi="Times New Roman" w:cs="Times New Roman"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> 872,437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color w:val="FF0000"/>
          <w:sz w:val="28"/>
          <w:szCs w:val="28"/>
        </w:rPr>
        <w:t>3 628,85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Pr="00BB6F91">
        <w:rPr>
          <w:rFonts w:ascii="Times New Roman" w:hAnsi="Times New Roman" w:cs="Times New Roman"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> 872,437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9A4395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> 628,85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4009,7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  90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  969,27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2 году – 112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32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35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350,500 тыс. рублей.</w:t>
      </w: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40386A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3. </w:t>
      </w:r>
      <w:r w:rsidR="00923836" w:rsidRPr="0040386A">
        <w:rPr>
          <w:color w:val="000000" w:themeColor="text1"/>
          <w:spacing w:val="0"/>
        </w:rPr>
        <w:t>В паспорте подпрограммы «</w:t>
      </w:r>
      <w:r w:rsidR="00923836" w:rsidRPr="0040386A">
        <w:rPr>
          <w:bCs/>
          <w:color w:val="000000" w:themeColor="text1"/>
          <w:spacing w:val="0"/>
        </w:rPr>
        <w:t>Организация социально значимых м</w:t>
      </w:r>
      <w:r w:rsidR="00923836" w:rsidRPr="0040386A">
        <w:rPr>
          <w:bCs/>
          <w:color w:val="000000" w:themeColor="text1"/>
          <w:spacing w:val="0"/>
        </w:rPr>
        <w:t>е</w:t>
      </w:r>
      <w:r w:rsidR="00923836" w:rsidRPr="0040386A">
        <w:rPr>
          <w:bCs/>
          <w:color w:val="000000" w:themeColor="text1"/>
          <w:spacing w:val="0"/>
        </w:rPr>
        <w:t>ро</w:t>
      </w:r>
      <w:r w:rsidR="00923836">
        <w:rPr>
          <w:bCs/>
          <w:color w:val="000000" w:themeColor="text1"/>
          <w:spacing w:val="0"/>
        </w:rPr>
        <w:t xml:space="preserve">приятий» Программы </w:t>
      </w:r>
      <w:r w:rsidR="00923836" w:rsidRPr="0040386A">
        <w:rPr>
          <w:bCs/>
          <w:color w:val="000000" w:themeColor="text1"/>
          <w:spacing w:val="0"/>
        </w:rPr>
        <w:t>содержание раздела «Объёмы и источники фина</w:t>
      </w:r>
      <w:r w:rsidR="00923836" w:rsidRPr="0040386A">
        <w:rPr>
          <w:bCs/>
          <w:color w:val="000000" w:themeColor="text1"/>
          <w:spacing w:val="0"/>
        </w:rPr>
        <w:t>н</w:t>
      </w:r>
      <w:r w:rsidR="00923836" w:rsidRPr="0040386A">
        <w:rPr>
          <w:bCs/>
          <w:color w:val="000000" w:themeColor="text1"/>
          <w:spacing w:val="0"/>
        </w:rPr>
        <w:t>сового обеспечения подпрограммы» изложить в следующей редакции:</w:t>
      </w:r>
    </w:p>
    <w:p w:rsidR="00923836" w:rsidRPr="0040386A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85621">
        <w:rPr>
          <w:rFonts w:ascii="Times New Roman" w:hAnsi="Times New Roman" w:cs="Times New Roman"/>
          <w:sz w:val="28"/>
          <w:szCs w:val="28"/>
        </w:rPr>
        <w:t>6082,58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185621">
        <w:rPr>
          <w:rFonts w:ascii="Times New Roman" w:hAnsi="Times New Roman" w:cs="Times New Roman"/>
          <w:sz w:val="28"/>
          <w:szCs w:val="28"/>
        </w:rPr>
        <w:t>6082,58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40386A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185621">
        <w:rPr>
          <w:rFonts w:ascii="Times New Roman" w:hAnsi="Times New Roman" w:cs="Times New Roman"/>
          <w:sz w:val="28"/>
          <w:szCs w:val="28"/>
        </w:rPr>
        <w:t>1304,02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 xml:space="preserve">– </w:t>
      </w:r>
      <w:r w:rsidR="00B577DA">
        <w:rPr>
          <w:rFonts w:ascii="Times New Roman" w:hAnsi="Times New Roman" w:cs="Times New Roman"/>
          <w:sz w:val="28"/>
          <w:szCs w:val="28"/>
        </w:rPr>
        <w:t>6082,58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40386A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577DA">
        <w:rPr>
          <w:rFonts w:ascii="Times New Roman" w:hAnsi="Times New Roman" w:cs="Times New Roman"/>
          <w:sz w:val="28"/>
          <w:szCs w:val="28"/>
        </w:rPr>
        <w:t>1304,02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 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                 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 xml:space="preserve">в 2022 году – </w:t>
      </w:r>
      <w:r>
        <w:rPr>
          <w:color w:val="000000" w:themeColor="text1"/>
          <w:spacing w:val="0"/>
        </w:rPr>
        <w:t>483</w:t>
      </w:r>
      <w:r w:rsidRPr="0040386A">
        <w:rPr>
          <w:color w:val="000000" w:themeColor="text1"/>
          <w:spacing w:val="0"/>
        </w:rPr>
        <w:t>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F70D70" w:rsidRPr="00923836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36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91563B" w:rsidRPr="0002503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206BC5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4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5C67F6">
          <w:headerReference w:type="default" r:id="rId10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F31F03" w:rsidRDefault="00DC71FC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917,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 w:rsidR="00011922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</w:t>
            </w:r>
            <w:r w:rsidR="005F4C8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C71FC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02503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02503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02503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02503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02503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43366C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66C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F31F03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917,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02503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02503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453,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90,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AD5EC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62,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769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AD5EC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29,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43366C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A54D1A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94,8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sz w:val="20"/>
                <w:szCs w:val="20"/>
              </w:rPr>
              <w:t>820631,5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83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55020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CE4C6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02503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</w:t>
            </w:r>
            <w:r w:rsidR="00011922"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997,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за Советских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1192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7D426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 до 18 лет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04700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00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11142" w:rsidRDefault="0041114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411142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02503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411142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411142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11142" w:rsidRDefault="00411142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1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35,8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411142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411142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02503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411142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02503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411142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1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28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02503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11142" w:rsidRDefault="0041114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35,8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ения и освещения работникам культуры, проживающим и раб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щим в сельских насе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унктах, рабочих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E1016" w:rsidRDefault="00BF0C8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0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4,7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E1016" w:rsidRDefault="00BF0C8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10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4,7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E1016" w:rsidRDefault="00BF0C8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0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4,7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E101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E1016" w:rsidRDefault="00BF0C8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10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4,7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е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2E101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2E101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2E101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2E101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906B6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17D7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17D78" w:rsidRPr="0002503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906B6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906B6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4,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06B66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B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06B66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B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06B66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B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06B66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06B66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B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6,2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8,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юбилейных медалей к 75- летию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1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906B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1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1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1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B4242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4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словий для бес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ятственного доступа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в и других маломо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ения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 к приоритетным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ктам в приоритетных сф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 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 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с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 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0 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 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 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7 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9 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5 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 «Тополек» п.Первомай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Семицветик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Дельфиненок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Ивуш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1 «Золотая рыбка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9 «Лесная сказка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4 «Олененок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6 «Красная шапочка» г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№ 18 «Родничок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9 «Колобок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.К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3 «Радуг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0 «Солнышко» с. 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 198 «Белоснежка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детском садике с. Гражданское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У ДО ДДТ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ветлячок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5 «Колосок» 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аьвле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 «Малышок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Аленушка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Журавушка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 15 «Аистен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 х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.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.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3 «Антошка» п.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4 «Колокольчик» с. 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 25 «Ручеек» 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6 «Ласточка» с.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7 «Ромашка» с. Дунае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8 «Теремок» с. Нагут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Аленушка» с.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2 «Золотой ключик» с.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2 «Звездочка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73 «Искорка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95 «Ласточка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Чебурашка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– фи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–ф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   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ье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(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ьемника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ности  для инвалидов и других маломобильных групп населения Минерало-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мы Российской Ф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«Доступная с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 в доме, расположенном  по адресу: г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4C000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1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94" w:rsidRDefault="009E6194" w:rsidP="004A0673">
      <w:pPr>
        <w:spacing w:after="0" w:line="240" w:lineRule="auto"/>
      </w:pPr>
      <w:r>
        <w:separator/>
      </w:r>
    </w:p>
  </w:endnote>
  <w:endnote w:type="continuationSeparator" w:id="0">
    <w:p w:rsidR="009E6194" w:rsidRDefault="009E619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94" w:rsidRDefault="009E6194" w:rsidP="004A0673">
      <w:pPr>
        <w:spacing w:after="0" w:line="240" w:lineRule="auto"/>
      </w:pPr>
      <w:r>
        <w:separator/>
      </w:r>
    </w:p>
  </w:footnote>
  <w:footnote w:type="continuationSeparator" w:id="0">
    <w:p w:rsidR="009E6194" w:rsidRDefault="009E619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67904"/>
      <w:docPartObj>
        <w:docPartGallery w:val="Page Numbers (Top of Page)"/>
        <w:docPartUnique/>
      </w:docPartObj>
    </w:sdtPr>
    <w:sdtEndPr/>
    <w:sdtContent>
      <w:p w:rsidR="009B6C9B" w:rsidRDefault="00EA10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C9B" w:rsidRDefault="009B6C9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19"/>
      <w:docPartObj>
        <w:docPartGallery w:val="Page Numbers (Top of Page)"/>
        <w:docPartUnique/>
      </w:docPartObj>
    </w:sdtPr>
    <w:sdtEndPr/>
    <w:sdtContent>
      <w:p w:rsidR="009B6C9B" w:rsidRDefault="00EA104A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4656"/>
      <w:docPartObj>
        <w:docPartGallery w:val="Page Numbers (Top of Page)"/>
        <w:docPartUnique/>
      </w:docPartObj>
    </w:sdtPr>
    <w:sdtEndPr/>
    <w:sdtContent>
      <w:p w:rsidR="009B6C9B" w:rsidRDefault="00EA104A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F0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B4E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37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87C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2F0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40D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194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04A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BA0-40F3-4FAB-B858-5199ED8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2705</Words>
  <Characters>12942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110</cp:revision>
  <cp:lastPrinted>2023-03-29T06:29:00Z</cp:lastPrinted>
  <dcterms:created xsi:type="dcterms:W3CDTF">2023-02-21T13:37:00Z</dcterms:created>
  <dcterms:modified xsi:type="dcterms:W3CDTF">2023-04-10T14:39:00Z</dcterms:modified>
</cp:coreProperties>
</file>